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EBB4B" w14:textId="77777777" w:rsidR="0096155C" w:rsidRPr="0096155C" w:rsidRDefault="0096155C" w:rsidP="0096155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Gmina Miejska Kraków -                        Miejski Ośrodek Pomocy Społecznej</w:t>
      </w:r>
    </w:p>
    <w:p w14:paraId="26C3F5E7" w14:textId="77777777" w:rsidR="0096155C" w:rsidRPr="0096155C" w:rsidRDefault="0096155C" w:rsidP="0096155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ul. Józefińska 14</w:t>
      </w:r>
    </w:p>
    <w:p w14:paraId="46BD6799" w14:textId="77777777" w:rsidR="0096155C" w:rsidRPr="0096155C" w:rsidRDefault="0096155C" w:rsidP="0096155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30-529 Kraków</w:t>
      </w:r>
    </w:p>
    <w:p w14:paraId="6B3C39C3" w14:textId="77777777" w:rsidR="0096155C" w:rsidRPr="0096155C" w:rsidRDefault="0096155C" w:rsidP="00C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080DE3D" w14:textId="0F338E12" w:rsidR="0096155C" w:rsidRPr="0096155C" w:rsidRDefault="00DD7657" w:rsidP="00DD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ferta do zamówienia publicznego numer 271.2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="00557FA6" w:rsidRPr="0096155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20</w:t>
      </w:r>
      <w:r w:rsidR="00557FA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1</w:t>
      </w:r>
    </w:p>
    <w:p w14:paraId="11D56A93" w14:textId="628EA44B" w:rsidR="00557FA6" w:rsidRPr="00DD7657" w:rsidRDefault="0096155C" w:rsidP="00DD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ogłoszenie o wszczęciu postępowania o udzielenie zamówienia publicznego </w:t>
      </w:r>
      <w:r w:rsidR="00BF04EA" w:rsidRPr="00DD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F04EA" w:rsidRPr="00DD76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e robót budowlanych związanych z termomodernizacją budynku </w:t>
      </w:r>
      <w:r w:rsidR="002A13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</w:t>
      </w:r>
      <w:bookmarkStart w:id="0" w:name="_GoBack"/>
      <w:bookmarkEnd w:id="0"/>
      <w:r w:rsidR="00BF04EA" w:rsidRPr="00DD76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 ul. </w:t>
      </w:r>
      <w:r w:rsidR="00DD7657" w:rsidRPr="00DD76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ołtysowskiej 13C</w:t>
      </w:r>
      <w:r w:rsidR="00BF04EA" w:rsidRPr="00DD76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Krakowie</w:t>
      </w:r>
      <w:r w:rsidR="00BF04EA" w:rsidRPr="00DD7657">
        <w:rPr>
          <w:rFonts w:ascii="Times New Roman" w:hAnsi="Times New Roman" w:cs="Times New Roman"/>
          <w:sz w:val="24"/>
        </w:rPr>
        <w:t xml:space="preserve"> </w:t>
      </w:r>
      <w:r w:rsidR="00DD7657" w:rsidRPr="00DD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 niniejszą ofertę. </w:t>
      </w:r>
      <w:r w:rsidRPr="00DD76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43663BE7" w14:textId="23DD7741" w:rsidR="0096155C" w:rsidRPr="00DD7657" w:rsidRDefault="00DD7657" w:rsidP="00DD765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6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wykonanie przedmiotu zamówienia o</w:t>
      </w:r>
      <w:r w:rsidR="0096155C" w:rsidRPr="00DD76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eruję </w:t>
      </w:r>
      <w:r w:rsidRPr="00DD76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stępującą </w:t>
      </w:r>
      <w:r w:rsidR="0096155C" w:rsidRPr="00DD76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ę</w:t>
      </w:r>
      <w:r w:rsidR="0096155C" w:rsidRPr="00DD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kreśloną z dokładnością do dwóch miejsc po przecinku): </w:t>
      </w:r>
    </w:p>
    <w:p w14:paraId="0004817E" w14:textId="77777777" w:rsidR="00DD7657" w:rsidRPr="00DD7657" w:rsidRDefault="00DD7657" w:rsidP="00DD765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EC73E7E" w14:textId="7BFB660D" w:rsidR="00DD7657" w:rsidRPr="00DD7657" w:rsidRDefault="00DD7657" w:rsidP="00DD7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65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 zł netto (słownie: ……………………………………. złotych …./100), tj.</w:t>
      </w:r>
    </w:p>
    <w:p w14:paraId="08A96886" w14:textId="5E4BC158" w:rsidR="00BF04EA" w:rsidRPr="00DD7657" w:rsidRDefault="00DD7657" w:rsidP="00DD7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6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zł brutto (słownie: …</w:t>
      </w:r>
      <w:r w:rsidRPr="00DD765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 złotych …./100)</w:t>
      </w:r>
      <w:r w:rsidR="00BF04EA" w:rsidRPr="00DD7657">
        <w:rPr>
          <w:rFonts w:ascii="Times New Roman" w:hAnsi="Times New Roman" w:cs="Times New Roman"/>
          <w:sz w:val="24"/>
          <w:szCs w:val="24"/>
        </w:rPr>
        <w:t xml:space="preserve"> (</w:t>
      </w:r>
      <w:r w:rsidRPr="00DD7657">
        <w:rPr>
          <w:rFonts w:ascii="Times New Roman" w:hAnsi="Times New Roman" w:cs="Times New Roman"/>
          <w:sz w:val="24"/>
          <w:szCs w:val="24"/>
        </w:rPr>
        <w:t>s</w:t>
      </w:r>
      <w:r w:rsidR="00BF04EA" w:rsidRPr="00DD7657">
        <w:rPr>
          <w:rFonts w:ascii="Times New Roman" w:hAnsi="Times New Roman" w:cs="Times New Roman"/>
          <w:sz w:val="24"/>
          <w:szCs w:val="24"/>
        </w:rPr>
        <w:t>tawk</w:t>
      </w:r>
      <w:r w:rsidRPr="00DD7657">
        <w:rPr>
          <w:rFonts w:ascii="Times New Roman" w:hAnsi="Times New Roman" w:cs="Times New Roman"/>
          <w:sz w:val="24"/>
          <w:szCs w:val="24"/>
        </w:rPr>
        <w:t>a</w:t>
      </w:r>
      <w:r w:rsidR="00BF04EA" w:rsidRPr="00DD7657">
        <w:rPr>
          <w:rFonts w:ascii="Times New Roman" w:hAnsi="Times New Roman" w:cs="Times New Roman"/>
          <w:sz w:val="24"/>
          <w:szCs w:val="24"/>
        </w:rPr>
        <w:t xml:space="preserve"> </w:t>
      </w:r>
      <w:r w:rsidRPr="00DD7657">
        <w:rPr>
          <w:rFonts w:ascii="Times New Roman" w:hAnsi="Times New Roman" w:cs="Times New Roman"/>
          <w:sz w:val="24"/>
          <w:szCs w:val="24"/>
        </w:rPr>
        <w:t>VAT</w:t>
      </w:r>
      <w:r w:rsidR="00BF04EA" w:rsidRPr="00DD7657">
        <w:rPr>
          <w:rFonts w:ascii="Times New Roman" w:hAnsi="Times New Roman" w:cs="Times New Roman"/>
          <w:sz w:val="24"/>
          <w:szCs w:val="24"/>
        </w:rPr>
        <w:t>8%)</w:t>
      </w:r>
    </w:p>
    <w:p w14:paraId="735815F4" w14:textId="488C923F" w:rsidR="0096155C" w:rsidRPr="0096155C" w:rsidRDefault="0096155C" w:rsidP="00961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ękojmi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: ….….… miesięcy</w:t>
      </w:r>
      <w:r w:rsidR="00557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DD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</w:t>
      </w:r>
      <w:r w:rsidR="00557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6 miesięcy – </w:t>
      </w:r>
      <w:r w:rsidR="00DD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ie </w:t>
      </w:r>
      <w:r w:rsidR="00557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4 miesiące) 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                        </w:t>
      </w:r>
    </w:p>
    <w:p w14:paraId="7FEA312C" w14:textId="77777777" w:rsidR="00BF04EA" w:rsidRDefault="00BF04EA" w:rsidP="00961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4F215D" w14:textId="09070689" w:rsidR="0096155C" w:rsidRDefault="0096155C" w:rsidP="00961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zabezpieczenia należytego wykonania umowy ………..% ceny oferty brutto</w:t>
      </w:r>
      <w:r w:rsidR="00557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557FA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D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a wartość </w:t>
      </w:r>
      <w:r w:rsidR="00557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% ceny brutto – </w:t>
      </w:r>
      <w:r w:rsidR="00DD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wartość </w:t>
      </w:r>
      <w:r w:rsidR="00557FA6">
        <w:rPr>
          <w:rFonts w:ascii="Times New Roman" w:eastAsia="Times New Roman" w:hAnsi="Times New Roman" w:cs="Times New Roman"/>
          <w:sz w:val="24"/>
          <w:szCs w:val="24"/>
          <w:lang w:eastAsia="pl-PL"/>
        </w:rPr>
        <w:t>10% ceny brutto)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453AFC" w14:textId="77777777" w:rsidR="00BF04EA" w:rsidRPr="0096155C" w:rsidRDefault="00BF04EA" w:rsidP="00961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BF99AC" w14:textId="77777777" w:rsidR="0096155C" w:rsidRPr="0096155C" w:rsidRDefault="0096155C" w:rsidP="0096155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: ……………………………………………………………....................</w:t>
      </w:r>
    </w:p>
    <w:p w14:paraId="2C770765" w14:textId="77777777" w:rsidR="0096155C" w:rsidRDefault="0096155C" w:rsidP="0096155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0"/>
          <w:lang w:eastAsia="pl-PL"/>
        </w:rPr>
        <w:t>Adres Wykonawcy: …………………………………………………………….....................</w:t>
      </w:r>
    </w:p>
    <w:p w14:paraId="6D925A1B" w14:textId="1CF86768" w:rsidR="00DD7657" w:rsidRPr="0096155C" w:rsidRDefault="00DD7657" w:rsidP="0096155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umer NIP i REGON: ………………………………………………………………………</w:t>
      </w:r>
    </w:p>
    <w:p w14:paraId="6D637219" w14:textId="77777777" w:rsidR="0096155C" w:rsidRPr="0096155C" w:rsidRDefault="0096155C" w:rsidP="0096155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faksu: ………………………………………………………………………………...</w:t>
      </w:r>
    </w:p>
    <w:p w14:paraId="1B1D2311" w14:textId="77777777" w:rsidR="0096155C" w:rsidRPr="0096155C" w:rsidRDefault="0096155C" w:rsidP="0096155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……………………………………………………………...............................</w:t>
      </w:r>
    </w:p>
    <w:p w14:paraId="47D711ED" w14:textId="77777777" w:rsidR="0096155C" w:rsidRPr="0096155C" w:rsidRDefault="0096155C" w:rsidP="0096155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rachunku bankowego Wykonawcy: ………………………………………………..</w:t>
      </w:r>
    </w:p>
    <w:p w14:paraId="20D78744" w14:textId="77777777" w:rsidR="0096155C" w:rsidRPr="0096155C" w:rsidRDefault="0096155C" w:rsidP="0096155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0"/>
          <w:lang w:eastAsia="pl-PL"/>
        </w:rPr>
        <w:t>Osoby upoważnione do kontaktu z Zamawiającym (imię i nazwisko, numer telefonu, adres e-mail – zakres upoważnienia):</w:t>
      </w:r>
    </w:p>
    <w:p w14:paraId="076D1133" w14:textId="77777777" w:rsidR="0096155C" w:rsidRPr="0096155C" w:rsidRDefault="0096155C" w:rsidP="0096155C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..………………</w:t>
      </w:r>
    </w:p>
    <w:p w14:paraId="7E398EAA" w14:textId="77777777" w:rsidR="0096155C" w:rsidRPr="0096155C" w:rsidRDefault="0096155C" w:rsidP="0096155C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.………….……………</w:t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0"/>
        <w:gridCol w:w="2293"/>
      </w:tblGrid>
      <w:tr w:rsidR="0096155C" w:rsidRPr="0096155C" w14:paraId="1531C9E9" w14:textId="77777777" w:rsidTr="00D61A3F">
        <w:trPr>
          <w:trHeight w:val="595"/>
        </w:trPr>
        <w:tc>
          <w:tcPr>
            <w:tcW w:w="8080" w:type="dxa"/>
            <w:vAlign w:val="center"/>
          </w:tcPr>
          <w:p w14:paraId="0123185B" w14:textId="77777777" w:rsidR="0096155C" w:rsidRPr="0096155C" w:rsidRDefault="0096155C" w:rsidP="00486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961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Wykonawca będący: </w:t>
            </w:r>
            <w:r w:rsidR="00CC4EEC" w:rsidRPr="00961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ikroprzedsiebior</w:t>
            </w:r>
            <w:r w:rsidR="00CC4EE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cą/</w:t>
            </w:r>
            <w:r w:rsidRPr="00961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ałym</w:t>
            </w:r>
            <w:r w:rsidR="00CC4EE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przedsiębiorcą</w:t>
            </w:r>
            <w:r w:rsidRPr="00961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/średnim przedsiębior</w:t>
            </w:r>
            <w:r w:rsidR="00CC4EE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cą</w:t>
            </w:r>
            <w:r w:rsidR="00486386"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ootnoteReference w:id="1"/>
            </w:r>
          </w:p>
        </w:tc>
        <w:tc>
          <w:tcPr>
            <w:tcW w:w="2293" w:type="dxa"/>
            <w:vAlign w:val="center"/>
          </w:tcPr>
          <w:p w14:paraId="3A6A13A1" w14:textId="77777777"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127FE6A7" w14:textId="77777777"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961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[</w:t>
            </w:r>
            <w:r w:rsidRPr="00961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61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instrText xml:space="preserve"> FORMTEXT </w:instrText>
            </w:r>
            <w:r w:rsidRPr="00961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</w:r>
            <w:r w:rsidRPr="00961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fldChar w:fldCharType="separate"/>
            </w:r>
            <w:r w:rsidRPr="0096155C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en-US" w:eastAsia="pl-PL"/>
              </w:rPr>
              <w:t> </w:t>
            </w:r>
            <w:r w:rsidRPr="0096155C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en-US" w:eastAsia="pl-PL"/>
              </w:rPr>
              <w:t> </w:t>
            </w:r>
            <w:r w:rsidRPr="0096155C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en-US" w:eastAsia="pl-PL"/>
              </w:rPr>
              <w:t> </w:t>
            </w:r>
            <w:r w:rsidRPr="0096155C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en-US" w:eastAsia="pl-PL"/>
              </w:rPr>
              <w:t> </w:t>
            </w:r>
            <w:r w:rsidRPr="0096155C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en-US" w:eastAsia="pl-PL"/>
              </w:rPr>
              <w:t> </w:t>
            </w:r>
            <w:r w:rsidRPr="00961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fldChar w:fldCharType="end"/>
            </w:r>
            <w:r w:rsidRPr="00961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] Tak </w:t>
            </w:r>
          </w:p>
          <w:p w14:paraId="4FC04778" w14:textId="77777777"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961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[</w:t>
            </w:r>
            <w:r w:rsidRPr="00961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61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instrText xml:space="preserve"> FORMTEXT </w:instrText>
            </w:r>
            <w:r w:rsidRPr="00961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</w:r>
            <w:r w:rsidRPr="00961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fldChar w:fldCharType="separate"/>
            </w:r>
            <w:r w:rsidRPr="0096155C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en-US" w:eastAsia="pl-PL"/>
              </w:rPr>
              <w:t> </w:t>
            </w:r>
            <w:r w:rsidRPr="0096155C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en-US" w:eastAsia="pl-PL"/>
              </w:rPr>
              <w:t> </w:t>
            </w:r>
            <w:r w:rsidRPr="0096155C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en-US" w:eastAsia="pl-PL"/>
              </w:rPr>
              <w:t> </w:t>
            </w:r>
            <w:r w:rsidRPr="0096155C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en-US" w:eastAsia="pl-PL"/>
              </w:rPr>
              <w:t> </w:t>
            </w:r>
            <w:r w:rsidRPr="0096155C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en-US" w:eastAsia="pl-PL"/>
              </w:rPr>
              <w:t> </w:t>
            </w:r>
            <w:r w:rsidRPr="00961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fldChar w:fldCharType="end"/>
            </w:r>
            <w:r w:rsidRPr="00961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] Nie</w:t>
            </w:r>
          </w:p>
          <w:p w14:paraId="1E82A648" w14:textId="77777777"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6155C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szę zaznaczyć właściwe wstawiając znak X przy właściwej odpowiedzi</w:t>
            </w:r>
          </w:p>
        </w:tc>
      </w:tr>
    </w:tbl>
    <w:p w14:paraId="6CCE8595" w14:textId="77777777" w:rsidR="0096155C" w:rsidRPr="0096155C" w:rsidRDefault="0096155C" w:rsidP="009615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lastRenderedPageBreak/>
        <w:t xml:space="preserve">Świadomy odpowiedzialności karnej </w:t>
      </w:r>
      <w:r w:rsidRPr="0096155C">
        <w:rPr>
          <w:rFonts w:ascii="Times New Roman" w:eastAsia="Times New Roman" w:hAnsi="Times New Roman" w:cs="Times New Roman"/>
          <w:sz w:val="24"/>
          <w:szCs w:val="20"/>
          <w:lang w:eastAsia="pl-PL"/>
        </w:rPr>
        <w:t>wynikającej z art. 233§1</w:t>
      </w:r>
      <w:r w:rsidRPr="0096155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2</w:t>
      </w:r>
      <w:r w:rsidRPr="0096155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stawy z dnia 6 czerwca                     1997 roku Kodeks karny oświadczam</w:t>
      </w:r>
      <w:r w:rsidRPr="0096155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 że:</w:t>
      </w:r>
    </w:p>
    <w:p w14:paraId="49E7911A" w14:textId="77777777" w:rsidR="0096155C" w:rsidRPr="0096155C" w:rsidRDefault="0096155C" w:rsidP="0096155C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uwzględnia wszystkie koszty wykonania przyszłego świadczenia umownego.</w:t>
      </w:r>
    </w:p>
    <w:p w14:paraId="53B6628B" w14:textId="77777777" w:rsidR="0096155C" w:rsidRPr="0096155C" w:rsidRDefault="0096155C" w:rsidP="0096155C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cyfikac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un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a, uznaję 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za związanego określonymi w niej postanowieniami i zobowiązuję się  - w przypadku wyboru mojej oferty - do zawarcia umowy zgodnej z wzorem sta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ącym załącznik 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cyfikacj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arunkach wynikających z niniejszej oferty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un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zaproponowanym przez zamawiającego, nie później jednak niż do końca okresu związania ofertą.</w:t>
      </w:r>
    </w:p>
    <w:p w14:paraId="16EF4F02" w14:textId="24E561E7" w:rsidR="0096155C" w:rsidRPr="0096155C" w:rsidRDefault="0096155C" w:rsidP="0096155C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 dokumentacją stanowiącą załączniki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un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nia i nie wnoszę uwag do jej treści. Oferowane przeze mnie materiały, urządzenia i wyposażenie są zgodne z wymogami określonymi w dokument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epowania                            o udzielenie zamówienia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w zestawi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, urządzeń i wyposażenia. </w:t>
      </w:r>
    </w:p>
    <w:p w14:paraId="75B6B167" w14:textId="77777777" w:rsidR="0096155C" w:rsidRPr="0096155C" w:rsidRDefault="0096155C" w:rsidP="0096155C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ę warunki realizacji zamówienia, w tym warunki płatności określone                            w umowie, której wzór stanowi załącznik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pecyfik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un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a.</w:t>
      </w:r>
    </w:p>
    <w:p w14:paraId="7CC0A6AA" w14:textId="36601B35" w:rsidR="0096155C" w:rsidRPr="0096155C" w:rsidRDefault="0096155C" w:rsidP="0096155C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nieść zabezpieczenie należytego wykonania umowy </w:t>
      </w:r>
      <w:r w:rsidR="00DD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wskazanej w ofercie 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</w:t>
      </w:r>
      <w:r w:rsidR="00DD7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ia umowy.</w:t>
      </w:r>
    </w:p>
    <w:p w14:paraId="05C6B77B" w14:textId="77777777" w:rsidR="0096155C" w:rsidRPr="0096155C" w:rsidRDefault="0096155C" w:rsidP="0096155C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i mój podwykonawca/podwykonawcy …………………………………………………. </w:t>
      </w:r>
    </w:p>
    <w:p w14:paraId="33799691" w14:textId="77777777" w:rsidR="0096155C" w:rsidRPr="0096155C" w:rsidRDefault="0096155C" w:rsidP="0096155C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radzaliśmy zamawiającemu/byliśmy w inny sposób zaangażowani</w:t>
      </w:r>
      <w:r w:rsidRPr="00961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gotowanie przedmiotowego postępowania o udzielenie zamówienia publicznego</w:t>
      </w:r>
      <w:r w:rsidRPr="009615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</w:p>
    <w:p w14:paraId="5A920AF2" w14:textId="77777777" w:rsidR="0096155C" w:rsidRPr="0096155C" w:rsidRDefault="0096155C" w:rsidP="0096155C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adzaliśmy zamawiającemu/byliśmy w inny sposób zaangażowani w przygotowanie przedmiotowego postępowania o udzielenie zamówienia publicznego w następującym zakresie: ………. </w:t>
      </w:r>
      <w:r w:rsidRPr="0096155C">
        <w:rPr>
          <w:rFonts w:ascii="Times New Roman" w:eastAsia="Times New Roman" w:hAnsi="Times New Roman" w:cs="Times New Roman"/>
          <w:sz w:val="20"/>
          <w:szCs w:val="24"/>
          <w:lang w:eastAsia="pl-PL"/>
        </w:rPr>
        <w:t>(należy dokładnie opisać wszystkie okoliczności doradztwa/zaangażowania                      Wykonawcy lub jego podwykonawców w przygotowanie przedmiotowego postępowania o udzielenie zamówienia publicznego)</w:t>
      </w:r>
      <w:r w:rsidRPr="009615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</w:p>
    <w:p w14:paraId="2FBAD0B0" w14:textId="77777777" w:rsidR="0096155C" w:rsidRPr="0096155C" w:rsidRDefault="0096155C" w:rsidP="0096155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a oferta</w:t>
      </w:r>
      <w:r w:rsidRPr="009615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E4C38F" w14:textId="77777777" w:rsidR="0096155C" w:rsidRPr="0096155C" w:rsidRDefault="0096155C" w:rsidP="0096155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</w:t>
      </w: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 do powstania u zamawiającego obowiązku podatkowego zgodnie z przepisami o podatku od towarów i usług;</w:t>
      </w:r>
    </w:p>
    <w:p w14:paraId="5F2F13B3" w14:textId="77777777" w:rsidR="0096155C" w:rsidRPr="0096155C" w:rsidRDefault="0096155C" w:rsidP="0096155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do powstania u zamawiającego obowiązku podatkowego zgodnie                              z przepisami o podatku od towarów i usług, jednocześnie wskazując nazwę (rodzaj) towaru lub usługi, których dostawa lub świadczenie będzie prowadzić do jego powstania, oraz wskazując ich wartość bez kwoty podatku.</w:t>
      </w:r>
    </w:p>
    <w:p w14:paraId="2C139032" w14:textId="77777777" w:rsidR="0096155C" w:rsidRPr="0096155C" w:rsidRDefault="0096155C" w:rsidP="0096155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6155C" w:rsidRPr="0096155C" w14:paraId="72C51FEE" w14:textId="77777777" w:rsidTr="00D61A3F">
        <w:tc>
          <w:tcPr>
            <w:tcW w:w="567" w:type="dxa"/>
            <w:shd w:val="clear" w:color="auto" w:fill="auto"/>
          </w:tcPr>
          <w:p w14:paraId="058FA3A9" w14:textId="77777777" w:rsidR="0096155C" w:rsidRPr="0096155C" w:rsidRDefault="0096155C" w:rsidP="0096155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5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72864789" w14:textId="77777777" w:rsidR="0096155C" w:rsidRPr="0096155C" w:rsidRDefault="0096155C" w:rsidP="0096155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5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24733501" w14:textId="77777777" w:rsidR="0096155C" w:rsidRPr="0096155C" w:rsidRDefault="0096155C" w:rsidP="0096155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5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bez kwoty podatku</w:t>
            </w:r>
          </w:p>
        </w:tc>
      </w:tr>
      <w:tr w:rsidR="0096155C" w:rsidRPr="0096155C" w14:paraId="035DB18A" w14:textId="77777777" w:rsidTr="00D61A3F">
        <w:tc>
          <w:tcPr>
            <w:tcW w:w="567" w:type="dxa"/>
            <w:shd w:val="clear" w:color="auto" w:fill="auto"/>
          </w:tcPr>
          <w:p w14:paraId="0F66F2FD" w14:textId="77777777"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shd w:val="clear" w:color="auto" w:fill="auto"/>
          </w:tcPr>
          <w:p w14:paraId="7B847B65" w14:textId="77777777"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47EC755" w14:textId="77777777"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B1C240" w14:textId="77777777"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14:paraId="7475D7D4" w14:textId="77777777"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E5E443" w14:textId="77777777"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72CF1B" w14:textId="77777777"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48026CF" w14:textId="77777777" w:rsidR="0096155C" w:rsidRPr="0096155C" w:rsidRDefault="0096155C" w:rsidP="0096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C70A28C" w14:textId="77777777" w:rsidR="0096155C" w:rsidRDefault="0096155C" w:rsidP="0096155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4"/>
          <w:lang w:eastAsia="pl-PL"/>
        </w:rPr>
        <w:t>Za wyjątkiem informacji i dokumentów zawartych na stronach …. niniejsza oferta wraz                      z załącznikami jest jawna i nie zawiera informacji stanowiących tajemnicę przedsiębiorstwa w rozumieniu przepisów ustawy o zwalczaniu nieuczciwej konkurencji</w:t>
      </w:r>
      <w:r w:rsidR="004863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A2F75C" w14:textId="77777777" w:rsidR="0096155C" w:rsidRPr="0096155C" w:rsidRDefault="0096155C" w:rsidP="0096155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5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ówienie zrealizuję samodzielnie/przy udziale podwykonawców:</w:t>
      </w:r>
      <w:r w:rsidRPr="009615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footnoteReference w:id="2"/>
      </w:r>
    </w:p>
    <w:p w14:paraId="2DF86681" w14:textId="77777777" w:rsidR="0096155C" w:rsidRPr="0096155C" w:rsidRDefault="0096155C" w:rsidP="0096155C">
      <w:pPr>
        <w:spacing w:after="0" w:line="240" w:lineRule="auto"/>
        <w:ind w:left="78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D8133CA" w14:textId="77777777" w:rsidR="0096155C" w:rsidRPr="0096155C" w:rsidRDefault="0096155C" w:rsidP="0096155C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………………………………………………………………………………………………..</w:t>
      </w:r>
    </w:p>
    <w:p w14:paraId="50AC8674" w14:textId="77777777" w:rsidR="0096155C" w:rsidRPr="0096155C" w:rsidRDefault="0096155C" w:rsidP="0096155C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(nazwa i adres podwykonawcy/podwykonawców, zakres podzlecanych im robót lub usług oraz ich procentowy udział w całości zamówienia)</w:t>
      </w:r>
    </w:p>
    <w:p w14:paraId="05AEE138" w14:textId="77777777" w:rsidR="0096155C" w:rsidRPr="0096155C" w:rsidRDefault="0096155C" w:rsidP="00961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2102C2FD" w14:textId="77777777" w:rsidR="0096155C" w:rsidRPr="0096155C" w:rsidRDefault="0096155C" w:rsidP="009615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16"/>
          <w:lang w:eastAsia="pl-PL"/>
        </w:rPr>
        <w:t>Rola Wykonawcy w grupie (lider, odpowiedzialny za określone zadania itp.):…………………</w:t>
      </w:r>
    </w:p>
    <w:p w14:paraId="01FF2CBF" w14:textId="77777777" w:rsidR="0096155C" w:rsidRPr="0096155C" w:rsidRDefault="0096155C" w:rsidP="0096155C">
      <w:pPr>
        <w:spacing w:after="0" w:line="240" w:lineRule="auto"/>
        <w:ind w:left="436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35643DC8" w14:textId="77777777" w:rsidR="0096155C" w:rsidRPr="0096155C" w:rsidRDefault="0096155C" w:rsidP="00961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0"/>
          <w:lang w:eastAsia="pl-PL"/>
        </w:rPr>
        <w:t>Oferta niniejsza zawiera …. kolejno ponumerowanych i podpisanych przez osobę upoważnioną stron.</w:t>
      </w:r>
    </w:p>
    <w:p w14:paraId="61A2E372" w14:textId="77777777" w:rsidR="0096155C" w:rsidRPr="0096155C" w:rsidRDefault="0096155C" w:rsidP="00961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0FC6953" w14:textId="77777777" w:rsidR="0096155C" w:rsidRPr="0096155C" w:rsidRDefault="0096155C" w:rsidP="00961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i:</w:t>
      </w:r>
    </w:p>
    <w:p w14:paraId="2E6177FC" w14:textId="77777777" w:rsidR="0096155C" w:rsidRPr="0096155C" w:rsidRDefault="0096155C" w:rsidP="00961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(proszę wymienić jakie)</w:t>
      </w:r>
    </w:p>
    <w:p w14:paraId="6C44C86C" w14:textId="77777777" w:rsidR="0096155C" w:rsidRPr="0096155C" w:rsidRDefault="0096155C" w:rsidP="0096155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5C9DB2F" w14:textId="77777777" w:rsidR="0096155C" w:rsidRPr="0096155C" w:rsidRDefault="0096155C" w:rsidP="00961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.., dnia ……………………………..</w:t>
      </w:r>
    </w:p>
    <w:p w14:paraId="4BEA6EF8" w14:textId="77777777" w:rsidR="0096155C" w:rsidRPr="0096155C" w:rsidRDefault="0096155C" w:rsidP="0096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15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(miejscowość)</w:t>
      </w:r>
    </w:p>
    <w:tbl>
      <w:tblPr>
        <w:tblW w:w="0" w:type="auto"/>
        <w:tblInd w:w="4908" w:type="dxa"/>
        <w:tblLook w:val="01E0" w:firstRow="1" w:lastRow="1" w:firstColumn="1" w:lastColumn="1" w:noHBand="0" w:noVBand="0"/>
      </w:tblPr>
      <w:tblGrid>
        <w:gridCol w:w="4069"/>
      </w:tblGrid>
      <w:tr w:rsidR="0096155C" w:rsidRPr="0096155C" w14:paraId="1C2B7042" w14:textId="77777777" w:rsidTr="00D61A3F">
        <w:tc>
          <w:tcPr>
            <w:tcW w:w="4069" w:type="dxa"/>
          </w:tcPr>
          <w:p w14:paraId="7BAFF236" w14:textId="77777777" w:rsidR="0096155C" w:rsidRPr="0096155C" w:rsidRDefault="0096155C" w:rsidP="0096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27EC04D2" w14:textId="77777777" w:rsidR="0096155C" w:rsidRPr="0096155C" w:rsidRDefault="0096155C" w:rsidP="0096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2481A1DD" w14:textId="77777777" w:rsidR="0096155C" w:rsidRPr="0096155C" w:rsidRDefault="0096155C" w:rsidP="0096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961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…………………………………………</w:t>
            </w:r>
          </w:p>
        </w:tc>
      </w:tr>
      <w:tr w:rsidR="0096155C" w:rsidRPr="0096155C" w14:paraId="0987280D" w14:textId="77777777" w:rsidTr="00D61A3F">
        <w:tc>
          <w:tcPr>
            <w:tcW w:w="4069" w:type="dxa"/>
          </w:tcPr>
          <w:p w14:paraId="497E46B4" w14:textId="77777777" w:rsidR="0096155C" w:rsidRDefault="0096155C" w:rsidP="0096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odpis Wykonawcy)</w:t>
            </w:r>
          </w:p>
          <w:p w14:paraId="0C6B401C" w14:textId="77777777" w:rsidR="00486386" w:rsidRPr="0096155C" w:rsidRDefault="00486386" w:rsidP="0096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21181ED7" w14:textId="77777777" w:rsidR="0096155C" w:rsidRPr="003111EE" w:rsidRDefault="0096155C" w:rsidP="0096155C">
      <w:pPr>
        <w:pStyle w:val="pk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 xml:space="preserve">Zgodnie z art. 13 ust. 1 i 2 rozporządzenia Parlamentu Europejskiego i Rady (UE) 2016/679 z dnia 27 kwietnia 2016 roku w sprawie ochrony osób fizycznych w związku                                          z przetwarzaniem danych osobowych i w sprawie swobodnego przepływu takich danych oraz uchylenia dyrektywy 95/46/WE (Dz. U. UE L119 z dnia 4 maja 2016 roku), zwanym dalej </w:t>
      </w:r>
      <w:r w:rsidRPr="003111EE">
        <w:rPr>
          <w:i/>
          <w:sz w:val="24"/>
          <w:szCs w:val="24"/>
        </w:rPr>
        <w:t>"RODO"</w:t>
      </w:r>
      <w:r w:rsidRPr="003111EE">
        <w:rPr>
          <w:sz w:val="24"/>
          <w:szCs w:val="24"/>
        </w:rPr>
        <w:t>) zamawiający informuje, że:</w:t>
      </w:r>
    </w:p>
    <w:p w14:paraId="3563E6B6" w14:textId="77777777" w:rsidR="0096155C" w:rsidRPr="003111EE" w:rsidRDefault="0096155C" w:rsidP="0096155C">
      <w:pPr>
        <w:pStyle w:val="pkt"/>
        <w:numPr>
          <w:ilvl w:val="0"/>
          <w:numId w:val="9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 xml:space="preserve">administratorem Pani/Pana danych osobowych jest </w:t>
      </w:r>
      <w:r w:rsidRPr="003111EE">
        <w:rPr>
          <w:bCs/>
          <w:sz w:val="24"/>
          <w:szCs w:val="24"/>
        </w:rPr>
        <w:t>Gmina Miejska Kraków – Miejski Ośrodek Pomocy Społecznej w Krakowie, ul. Józefińska 14, 30-529 Kraków;</w:t>
      </w:r>
    </w:p>
    <w:p w14:paraId="5496AE54" w14:textId="77777777" w:rsidR="0096155C" w:rsidRPr="003111EE" w:rsidRDefault="0096155C" w:rsidP="0096155C">
      <w:pPr>
        <w:pStyle w:val="pkt"/>
        <w:numPr>
          <w:ilvl w:val="0"/>
          <w:numId w:val="9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administrator wyznaczył Inspektora Danych Osobowych, z którym można się kontaktować pod adresem e-mail: iod@mops.krakow.pl;</w:t>
      </w:r>
    </w:p>
    <w:p w14:paraId="33AAC108" w14:textId="77777777" w:rsidR="0096155C" w:rsidRPr="003111EE" w:rsidRDefault="0096155C" w:rsidP="0096155C">
      <w:pPr>
        <w:pStyle w:val="pkt"/>
        <w:numPr>
          <w:ilvl w:val="0"/>
          <w:numId w:val="9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 xml:space="preserve">Pani/Pana dane osobowe przetwarzane będą na podstawie art. 6 ust. 1 lit. c RODO                        w celu związanym z przedmiotowym postępowaniem o udzielenie zamówienia publicznego, prowadzonym w </w:t>
      </w:r>
      <w:r w:rsidR="00486386" w:rsidRPr="003111EE">
        <w:rPr>
          <w:sz w:val="24"/>
          <w:szCs w:val="24"/>
        </w:rPr>
        <w:t>trybie podstawowym na po</w:t>
      </w:r>
      <w:r w:rsidR="00486386">
        <w:rPr>
          <w:sz w:val="24"/>
          <w:szCs w:val="24"/>
        </w:rPr>
        <w:t xml:space="preserve">dstawie przepisu </w:t>
      </w:r>
      <w:r w:rsidR="00486386" w:rsidRPr="003111EE">
        <w:rPr>
          <w:sz w:val="24"/>
          <w:szCs w:val="24"/>
        </w:rPr>
        <w:t xml:space="preserve">art. 275 </w:t>
      </w:r>
      <w:r w:rsidR="00486386">
        <w:rPr>
          <w:sz w:val="24"/>
          <w:szCs w:val="24"/>
        </w:rPr>
        <w:t xml:space="preserve">                  </w:t>
      </w:r>
      <w:r w:rsidR="00486386" w:rsidRPr="003111EE">
        <w:rPr>
          <w:sz w:val="24"/>
          <w:szCs w:val="24"/>
        </w:rPr>
        <w:t>pkt 1 ustawy z dnia 11 września 2019 roku Prawo zamówień publicznych</w:t>
      </w:r>
      <w:r w:rsidRPr="003111EE">
        <w:rPr>
          <w:sz w:val="24"/>
          <w:szCs w:val="24"/>
        </w:rPr>
        <w:t>;</w:t>
      </w:r>
    </w:p>
    <w:p w14:paraId="38BC14B1" w14:textId="77777777" w:rsidR="0096155C" w:rsidRPr="003111EE" w:rsidRDefault="0096155C" w:rsidP="0096155C">
      <w:pPr>
        <w:pStyle w:val="pkt"/>
        <w:numPr>
          <w:ilvl w:val="0"/>
          <w:numId w:val="9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odbiorcami Pani/Pana danych osobowych będą osoby lub podmioty, którym udostępniona zostanie dokumentacja postępowania w oparciu o art. 74 ustawy.</w:t>
      </w:r>
    </w:p>
    <w:p w14:paraId="22729A67" w14:textId="77777777" w:rsidR="0096155C" w:rsidRPr="003111EE" w:rsidRDefault="0096155C" w:rsidP="0096155C">
      <w:pPr>
        <w:pStyle w:val="pkt"/>
        <w:numPr>
          <w:ilvl w:val="0"/>
          <w:numId w:val="9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Pani/Pana dane osobowe będą przechowywane, zgodnie z art. 78 ust. 1 ustawy przez okres 4 lat od dnia zakończenia postępowania o udzielenie zamówienia, a jeżeli czas trwania umowy przekracza 4 lata, okres przechowywania obejmuje cały czas trwania umowy;</w:t>
      </w:r>
    </w:p>
    <w:p w14:paraId="219A1B91" w14:textId="77777777" w:rsidR="0096155C" w:rsidRPr="003111EE" w:rsidRDefault="0096155C" w:rsidP="0096155C">
      <w:pPr>
        <w:pStyle w:val="pkt"/>
        <w:numPr>
          <w:ilvl w:val="0"/>
          <w:numId w:val="9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obowiązek podania przez Panią/Pana danych osobowych bezpośrednio Pani/Pana dotyczących jest wymogiem ustawowym określonym w przepisach ustawy, związanym z udziałem w postępowaniu o udzielenie zamówienia publicznego.</w:t>
      </w:r>
    </w:p>
    <w:p w14:paraId="30203B5B" w14:textId="77777777" w:rsidR="0096155C" w:rsidRPr="003111EE" w:rsidRDefault="0096155C" w:rsidP="0096155C">
      <w:pPr>
        <w:pStyle w:val="pkt"/>
        <w:numPr>
          <w:ilvl w:val="0"/>
          <w:numId w:val="9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w odniesieniu do Pani/Pana danych osobowych decyzje nie będą podejmowane                          w sposób zautomatyzowany, stosownie do art. 22 RODO.</w:t>
      </w:r>
    </w:p>
    <w:p w14:paraId="5F91D5F1" w14:textId="77777777" w:rsidR="0096155C" w:rsidRPr="003111EE" w:rsidRDefault="0096155C" w:rsidP="0096155C">
      <w:pPr>
        <w:pStyle w:val="pkt"/>
        <w:numPr>
          <w:ilvl w:val="0"/>
          <w:numId w:val="9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posiada Pani/Pan:</w:t>
      </w:r>
    </w:p>
    <w:p w14:paraId="78C96E1E" w14:textId="77777777" w:rsidR="0096155C" w:rsidRPr="003111EE" w:rsidRDefault="0096155C" w:rsidP="0096155C">
      <w:pPr>
        <w:pStyle w:val="pkt"/>
        <w:numPr>
          <w:ilvl w:val="0"/>
          <w:numId w:val="10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stać zobowiązana/zobowiązany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14:paraId="6292607E" w14:textId="77777777" w:rsidR="0096155C" w:rsidRPr="003111EE" w:rsidRDefault="0096155C" w:rsidP="0096155C">
      <w:pPr>
        <w:pStyle w:val="pkt"/>
        <w:numPr>
          <w:ilvl w:val="0"/>
          <w:numId w:val="10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na podstawie art. 16 RODO prawo do sprostowania Pani/Pana danych osobowych, z tym jednak zastrzeżeniem, że skorzystanie z prawa do sprostowania nie może skutkować zmianą wyniku postępowania o udzielenie zamówienia publicznego ani zmianą postanowień umowy w zakresie niezgodnym z ustawą oraz nie może naruszać integralności protokołu oraz jego załączników;</w:t>
      </w:r>
    </w:p>
    <w:p w14:paraId="248CBBAF" w14:textId="77777777" w:rsidR="0096155C" w:rsidRPr="003111EE" w:rsidRDefault="0096155C" w:rsidP="0096155C">
      <w:pPr>
        <w:pStyle w:val="pkt"/>
        <w:numPr>
          <w:ilvl w:val="0"/>
          <w:numId w:val="10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na podstawie art. 18 RODO prawo żądania od administratora ograniczenia przetwarzania danych osobowych z zastrzeżeniem okresu trwania postępowania                   o udzielenie zamówienia publicznego oraz przypadków, o których mowa w art. 18 ust. 2 RODO, z tym jednak zastrzeżeniem, że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4608F05B" w14:textId="77777777" w:rsidR="0096155C" w:rsidRPr="003111EE" w:rsidRDefault="0096155C" w:rsidP="0096155C">
      <w:pPr>
        <w:pStyle w:val="pkt"/>
        <w:numPr>
          <w:ilvl w:val="0"/>
          <w:numId w:val="10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 xml:space="preserve">prawo do wniesienia skargi do Prezesa Urzędu Ochrony Danych Osobowych,                     gdy uzna Pani/Pan, że przetwarzanie danych osobowych Pani/Pana dotyczących narusza przepisy RODO; </w:t>
      </w:r>
      <w:r w:rsidRPr="003111EE">
        <w:rPr>
          <w:i/>
          <w:sz w:val="24"/>
          <w:szCs w:val="24"/>
        </w:rPr>
        <w:t xml:space="preserve"> </w:t>
      </w:r>
    </w:p>
    <w:p w14:paraId="5FF9AD58" w14:textId="77777777" w:rsidR="0096155C" w:rsidRPr="003111EE" w:rsidRDefault="0096155C" w:rsidP="0096155C">
      <w:pPr>
        <w:pStyle w:val="pkt"/>
        <w:numPr>
          <w:ilvl w:val="0"/>
          <w:numId w:val="9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nie przysługuje Pani/Panu:</w:t>
      </w:r>
    </w:p>
    <w:p w14:paraId="087C0474" w14:textId="77777777" w:rsidR="0096155C" w:rsidRPr="003111EE" w:rsidRDefault="0096155C" w:rsidP="0096155C">
      <w:pPr>
        <w:pStyle w:val="pkt"/>
        <w:numPr>
          <w:ilvl w:val="0"/>
          <w:numId w:val="11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w związku z art. 17 ust. 3 lit. b, d lub e RODO prawo do usunięcia danych osobowych;</w:t>
      </w:r>
    </w:p>
    <w:p w14:paraId="18C396CE" w14:textId="77777777" w:rsidR="0096155C" w:rsidRPr="003111EE" w:rsidRDefault="0096155C" w:rsidP="0096155C">
      <w:pPr>
        <w:pStyle w:val="pkt"/>
        <w:numPr>
          <w:ilvl w:val="0"/>
          <w:numId w:val="11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prawo do przenoszenia danych osobowych, o którym mowa w art. 20 RODO;</w:t>
      </w:r>
    </w:p>
    <w:p w14:paraId="227D2D50" w14:textId="77777777" w:rsidR="0096155C" w:rsidRPr="003111EE" w:rsidRDefault="0096155C" w:rsidP="0096155C">
      <w:pPr>
        <w:pStyle w:val="pkt"/>
        <w:numPr>
          <w:ilvl w:val="0"/>
          <w:numId w:val="11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7400CB0" w14:textId="77777777" w:rsidR="0096155C" w:rsidRPr="003111EE" w:rsidRDefault="0096155C" w:rsidP="0096155C">
      <w:pPr>
        <w:pStyle w:val="pkt"/>
        <w:numPr>
          <w:ilvl w:val="0"/>
          <w:numId w:val="9"/>
        </w:numPr>
        <w:spacing w:before="0" w:after="0"/>
        <w:rPr>
          <w:sz w:val="24"/>
          <w:szCs w:val="24"/>
        </w:rPr>
      </w:pPr>
      <w:r w:rsidRPr="003111EE">
        <w:rPr>
          <w:sz w:val="24"/>
          <w:szCs w:val="24"/>
        </w:rPr>
        <w:t>przysługuje Pani/Panu prawo wniesienia skargi do organu nadzorczego na niezgodne                  z RODO przetwarzanie Pani/Pana danych osobowych przez administratora.                        Organem właściwym dla przedmiotowej skargi jest Urząd Ochrony Danych Osobowych, ul. Stawki 2, 00-193 Warszawa.</w:t>
      </w:r>
    </w:p>
    <w:p w14:paraId="2F337F60" w14:textId="77777777" w:rsidR="0096155C" w:rsidRDefault="0096155C" w:rsidP="00961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5AA4BA2" w14:textId="77777777" w:rsidR="00486386" w:rsidRPr="0096155C" w:rsidRDefault="00486386" w:rsidP="00961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12463D0" w14:textId="77777777" w:rsidR="0096155C" w:rsidRPr="0096155C" w:rsidRDefault="0096155C" w:rsidP="00961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155C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.., dnia ……………………………..</w:t>
      </w:r>
    </w:p>
    <w:p w14:paraId="7C15F3DB" w14:textId="77777777" w:rsidR="0096155C" w:rsidRPr="0096155C" w:rsidRDefault="0096155C" w:rsidP="0096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15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(miejscowość)</w:t>
      </w:r>
    </w:p>
    <w:tbl>
      <w:tblPr>
        <w:tblW w:w="0" w:type="auto"/>
        <w:tblInd w:w="4908" w:type="dxa"/>
        <w:tblLook w:val="01E0" w:firstRow="1" w:lastRow="1" w:firstColumn="1" w:lastColumn="1" w:noHBand="0" w:noVBand="0"/>
      </w:tblPr>
      <w:tblGrid>
        <w:gridCol w:w="4069"/>
      </w:tblGrid>
      <w:tr w:rsidR="0096155C" w:rsidRPr="0096155C" w14:paraId="3B97C798" w14:textId="77777777" w:rsidTr="00D61A3F">
        <w:tc>
          <w:tcPr>
            <w:tcW w:w="4069" w:type="dxa"/>
          </w:tcPr>
          <w:p w14:paraId="71391BD5" w14:textId="77777777" w:rsidR="0096155C" w:rsidRDefault="0096155C" w:rsidP="00486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36ED9D36" w14:textId="77777777" w:rsidR="00486386" w:rsidRPr="0096155C" w:rsidRDefault="00486386" w:rsidP="00486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54B4EA92" w14:textId="77777777" w:rsidR="0096155C" w:rsidRPr="0096155C" w:rsidRDefault="0096155C" w:rsidP="00D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961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…………………………………………</w:t>
            </w:r>
          </w:p>
        </w:tc>
      </w:tr>
      <w:tr w:rsidR="0096155C" w:rsidRPr="0096155C" w14:paraId="109E1CE7" w14:textId="77777777" w:rsidTr="00D61A3F">
        <w:tc>
          <w:tcPr>
            <w:tcW w:w="4069" w:type="dxa"/>
          </w:tcPr>
          <w:p w14:paraId="48D0E2EB" w14:textId="77777777" w:rsidR="0096155C" w:rsidRPr="0096155C" w:rsidRDefault="0096155C" w:rsidP="00D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15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odpis Wykonawcy)</w:t>
            </w:r>
          </w:p>
        </w:tc>
      </w:tr>
    </w:tbl>
    <w:p w14:paraId="1CC780FE" w14:textId="77777777" w:rsidR="00093CD9" w:rsidRDefault="00093CD9" w:rsidP="00486386"/>
    <w:sectPr w:rsidR="00093CD9" w:rsidSect="00E65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DE3CE" w14:textId="77777777" w:rsidR="000624C2" w:rsidRDefault="000624C2" w:rsidP="0096155C">
      <w:pPr>
        <w:spacing w:after="0" w:line="240" w:lineRule="auto"/>
      </w:pPr>
      <w:r>
        <w:separator/>
      </w:r>
    </w:p>
  </w:endnote>
  <w:endnote w:type="continuationSeparator" w:id="0">
    <w:p w14:paraId="4EA69134" w14:textId="77777777" w:rsidR="000624C2" w:rsidRDefault="000624C2" w:rsidP="0096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50823" w14:textId="77777777" w:rsidR="00DD7657" w:rsidRDefault="00DD76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B6F46" w14:textId="77777777" w:rsidR="00BF2794" w:rsidRPr="00DD7657" w:rsidRDefault="000624C2" w:rsidP="00BF2794">
    <w:pPr>
      <w:pStyle w:val="Stopka"/>
      <w:jc w:val="right"/>
      <w:rPr>
        <w:b/>
        <w:sz w:val="20"/>
        <w:szCs w:val="20"/>
      </w:rPr>
    </w:pPr>
  </w:p>
  <w:p w14:paraId="20A93B9C" w14:textId="1D93120F" w:rsidR="00CC4EEC" w:rsidRPr="00DD7657" w:rsidRDefault="00284717" w:rsidP="00DD7657">
    <w:pPr>
      <w:pStyle w:val="Stopka"/>
      <w:jc w:val="center"/>
      <w:rPr>
        <w:rFonts w:ascii="Times New Roman" w:hAnsi="Times New Roman" w:cs="Times New Roman"/>
        <w:bCs/>
        <w:noProof/>
        <w:sz w:val="20"/>
        <w:szCs w:val="20"/>
      </w:rPr>
    </w:pPr>
    <w:r w:rsidRPr="00DD7657">
      <w:rPr>
        <w:rFonts w:ascii="Times New Roman" w:hAnsi="Times New Roman" w:cs="Times New Roman"/>
        <w:sz w:val="20"/>
        <w:szCs w:val="20"/>
      </w:rPr>
      <w:t xml:space="preserve">Strona </w:t>
    </w:r>
    <w:r w:rsidRPr="00DD7657">
      <w:rPr>
        <w:rFonts w:ascii="Times New Roman" w:hAnsi="Times New Roman" w:cs="Times New Roman"/>
        <w:bCs/>
        <w:sz w:val="20"/>
        <w:szCs w:val="20"/>
      </w:rPr>
      <w:fldChar w:fldCharType="begin"/>
    </w:r>
    <w:r w:rsidRPr="00DD7657">
      <w:rPr>
        <w:rFonts w:ascii="Times New Roman" w:hAnsi="Times New Roman" w:cs="Times New Roman"/>
        <w:bCs/>
        <w:sz w:val="20"/>
        <w:szCs w:val="20"/>
      </w:rPr>
      <w:instrText>PAGE  \* Arabic  \* MERGEFORMAT</w:instrText>
    </w:r>
    <w:r w:rsidRPr="00DD7657">
      <w:rPr>
        <w:rFonts w:ascii="Times New Roman" w:hAnsi="Times New Roman" w:cs="Times New Roman"/>
        <w:bCs/>
        <w:sz w:val="20"/>
        <w:szCs w:val="20"/>
      </w:rPr>
      <w:fldChar w:fldCharType="separate"/>
    </w:r>
    <w:r w:rsidR="000624C2">
      <w:rPr>
        <w:rFonts w:ascii="Times New Roman" w:hAnsi="Times New Roman" w:cs="Times New Roman"/>
        <w:bCs/>
        <w:noProof/>
        <w:sz w:val="20"/>
        <w:szCs w:val="20"/>
      </w:rPr>
      <w:t>1</w:t>
    </w:r>
    <w:r w:rsidRPr="00DD7657">
      <w:rPr>
        <w:rFonts w:ascii="Times New Roman" w:hAnsi="Times New Roman" w:cs="Times New Roman"/>
        <w:bCs/>
        <w:sz w:val="20"/>
        <w:szCs w:val="20"/>
      </w:rPr>
      <w:fldChar w:fldCharType="end"/>
    </w:r>
    <w:r w:rsidRPr="00DD7657">
      <w:rPr>
        <w:rFonts w:ascii="Times New Roman" w:hAnsi="Times New Roman" w:cs="Times New Roman"/>
        <w:sz w:val="20"/>
        <w:szCs w:val="20"/>
      </w:rPr>
      <w:t xml:space="preserve"> z </w:t>
    </w:r>
    <w:r w:rsidRPr="00DD7657">
      <w:rPr>
        <w:rFonts w:ascii="Times New Roman" w:hAnsi="Times New Roman" w:cs="Times New Roman"/>
        <w:bCs/>
        <w:noProof/>
        <w:sz w:val="20"/>
        <w:szCs w:val="20"/>
      </w:rPr>
      <w:fldChar w:fldCharType="begin"/>
    </w:r>
    <w:r w:rsidRPr="00DD7657">
      <w:rPr>
        <w:rFonts w:ascii="Times New Roman" w:hAnsi="Times New Roman" w:cs="Times New Roman"/>
        <w:bCs/>
        <w:noProof/>
        <w:sz w:val="20"/>
        <w:szCs w:val="20"/>
      </w:rPr>
      <w:instrText>NUMPAGES  \* Arabic  \* MERGEFORMAT</w:instrText>
    </w:r>
    <w:r w:rsidRPr="00DD7657">
      <w:rPr>
        <w:rFonts w:ascii="Times New Roman" w:hAnsi="Times New Roman" w:cs="Times New Roman"/>
        <w:bCs/>
        <w:noProof/>
        <w:sz w:val="20"/>
        <w:szCs w:val="20"/>
      </w:rPr>
      <w:fldChar w:fldCharType="separate"/>
    </w:r>
    <w:r w:rsidR="000624C2">
      <w:rPr>
        <w:rFonts w:ascii="Times New Roman" w:hAnsi="Times New Roman" w:cs="Times New Roman"/>
        <w:bCs/>
        <w:noProof/>
        <w:sz w:val="20"/>
        <w:szCs w:val="20"/>
      </w:rPr>
      <w:t>1</w:t>
    </w:r>
    <w:r w:rsidRPr="00DD7657">
      <w:rPr>
        <w:rFonts w:ascii="Times New Roman" w:hAnsi="Times New Roman" w:cs="Times New Roman"/>
        <w:bCs/>
        <w:noProof/>
        <w:sz w:val="20"/>
        <w:szCs w:val="20"/>
      </w:rPr>
      <w:fldChar w:fldCharType="end"/>
    </w:r>
  </w:p>
  <w:p w14:paraId="6EFE1EAB" w14:textId="62C79459" w:rsidR="00E654A3" w:rsidRPr="00DD7657" w:rsidRDefault="00CC4EEC" w:rsidP="00DD7657">
    <w:pPr>
      <w:pStyle w:val="Stopka"/>
      <w:jc w:val="right"/>
      <w:rPr>
        <w:rFonts w:ascii="Times New Roman" w:hAnsi="Times New Roman"/>
        <w:b/>
        <w:sz w:val="20"/>
        <w:szCs w:val="20"/>
      </w:rPr>
    </w:pPr>
    <w:r w:rsidRPr="00DD7657">
      <w:rPr>
        <w:rFonts w:ascii="Times New Roman" w:hAnsi="Times New Roman"/>
        <w:b/>
        <w:sz w:val="20"/>
        <w:szCs w:val="20"/>
      </w:rPr>
      <w:t>SZ.271.2.</w:t>
    </w:r>
    <w:r w:rsidR="00DD7657" w:rsidRPr="00DD7657">
      <w:rPr>
        <w:rFonts w:ascii="Times New Roman" w:hAnsi="Times New Roman"/>
        <w:b/>
        <w:sz w:val="20"/>
        <w:szCs w:val="20"/>
      </w:rPr>
      <w:t>30</w:t>
    </w:r>
    <w:r w:rsidR="00BF04EA" w:rsidRPr="00DD7657">
      <w:rPr>
        <w:rFonts w:ascii="Times New Roman" w:hAnsi="Times New Roman"/>
        <w:b/>
        <w:sz w:val="20"/>
        <w:szCs w:val="20"/>
      </w:rPr>
      <w:t>.</w:t>
    </w:r>
    <w:r w:rsidRPr="00DD7657">
      <w:rPr>
        <w:rFonts w:ascii="Times New Roman" w:hAnsi="Times New Roman"/>
        <w:b/>
        <w:sz w:val="20"/>
        <w:szCs w:val="20"/>
      </w:rPr>
      <w:t>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71861" w14:textId="77777777" w:rsidR="00DD7657" w:rsidRDefault="00DD76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A125F" w14:textId="77777777" w:rsidR="000624C2" w:rsidRDefault="000624C2" w:rsidP="0096155C">
      <w:pPr>
        <w:spacing w:after="0" w:line="240" w:lineRule="auto"/>
      </w:pPr>
      <w:r>
        <w:separator/>
      </w:r>
    </w:p>
  </w:footnote>
  <w:footnote w:type="continuationSeparator" w:id="0">
    <w:p w14:paraId="7DCFD1FD" w14:textId="77777777" w:rsidR="000624C2" w:rsidRDefault="000624C2" w:rsidP="0096155C">
      <w:pPr>
        <w:spacing w:after="0" w:line="240" w:lineRule="auto"/>
      </w:pPr>
      <w:r>
        <w:continuationSeparator/>
      </w:r>
    </w:p>
  </w:footnote>
  <w:footnote w:id="1">
    <w:p w14:paraId="23B88B0F" w14:textId="77777777" w:rsidR="00486386" w:rsidRPr="00486386" w:rsidRDefault="00486386" w:rsidP="00486386">
      <w:pPr>
        <w:pBdr>
          <w:top w:val="single" w:sz="4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86386">
        <w:rPr>
          <w:rFonts w:ascii="Times New Roman" w:hAnsi="Times New Roman" w:cs="Times New Roman"/>
          <w:sz w:val="16"/>
          <w:szCs w:val="16"/>
        </w:rPr>
        <w:t xml:space="preserve"> </w:t>
      </w:r>
      <w:r w:rsidRPr="0096155C">
        <w:rPr>
          <w:rFonts w:ascii="Times New Roman" w:eastAsia="Times New Roman" w:hAnsi="Times New Roman" w:cs="Times New Roman"/>
          <w:sz w:val="16"/>
          <w:szCs w:val="16"/>
          <w:lang w:eastAsia="pl-PL"/>
        </w:rPr>
        <w:t>Niewłaściwe skreślić</w:t>
      </w:r>
    </w:p>
    <w:p w14:paraId="79BB7811" w14:textId="77777777" w:rsidR="00486386" w:rsidRPr="00CC4EEC" w:rsidRDefault="00486386" w:rsidP="004863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M</w:t>
      </w:r>
      <w:r w:rsidRPr="00CC4EE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ikroprzedsiębiorca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przedsiębiorc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a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>, który w co najmniej jednym roku z dwóch ostatnich lat obrotowych spełniał łącznie następujące warunki:</w:t>
      </w:r>
    </w:p>
    <w:p w14:paraId="27FA182B" w14:textId="77777777" w:rsidR="00486386" w:rsidRPr="00486386" w:rsidRDefault="00486386" w:rsidP="00486386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10 pracowników oraz</w:t>
      </w:r>
    </w:p>
    <w:p w14:paraId="407DE3FE" w14:textId="77777777" w:rsidR="00486386" w:rsidRPr="00486386" w:rsidRDefault="00486386" w:rsidP="00486386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osiągnął roczny obrót netto ze sprzedaży towarów, wyrobów i usług oraz z operacji finansowych nieprzekraczający równowartości w złot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y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ch 2 milionów euro, lub sumy aktywów jego bilansu sporządzonego na koniec jednego z tych lat nie przekroczyły równowartości w złotych 2 milionów euro;</w:t>
      </w:r>
    </w:p>
    <w:p w14:paraId="38A04DDB" w14:textId="77777777" w:rsidR="00486386" w:rsidRPr="00CC4EEC" w:rsidRDefault="00486386" w:rsidP="004863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M</w:t>
      </w:r>
      <w:r w:rsidRPr="00CC4EE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ały przedsiębiorca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przedsiębiorc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a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>, który w co najmniej jednym roku z dwóch ostatnich lat obrotowych spełniał łącznie następujące warunki:</w:t>
      </w:r>
    </w:p>
    <w:p w14:paraId="78D7A871" w14:textId="77777777" w:rsidR="00486386" w:rsidRPr="00486386" w:rsidRDefault="00486386" w:rsidP="00486386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50 pracowników oraz</w:t>
      </w:r>
    </w:p>
    <w:p w14:paraId="0465E7BF" w14:textId="77777777" w:rsidR="00486386" w:rsidRPr="00486386" w:rsidRDefault="00486386" w:rsidP="00486386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osiągnął roczny obrót netto ze sprzedaży towarów, wyrobów i usług oraz z operacji finansowych nieprze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kraczający równowartości w złotych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10 milionów euro, lub sumy aktywów jego bilansu sporządzonego na koniec jednego z tych lat nie przekroczyły równowartości w złotych 10 milionów euro</w:t>
      </w:r>
    </w:p>
    <w:p w14:paraId="5478450E" w14:textId="77777777" w:rsidR="00486386" w:rsidRPr="00CC4EEC" w:rsidRDefault="00486386" w:rsidP="004863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- i który nie jest 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mikroprzedsiebiorcą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>;</w:t>
      </w:r>
    </w:p>
    <w:p w14:paraId="24FE0C8B" w14:textId="77777777" w:rsidR="00486386" w:rsidRPr="00CC4EEC" w:rsidRDefault="00486386" w:rsidP="004863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Ś</w:t>
      </w:r>
      <w:r w:rsidRPr="00CC4EE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redni przedsiębiorca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przedsiębiorc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a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>, który w co najmniej jednym roku z dwóch ostatnich lat obrotowych spełniał łącznie następujące warunki:</w:t>
      </w:r>
    </w:p>
    <w:p w14:paraId="4133FDE6" w14:textId="77777777" w:rsidR="00486386" w:rsidRPr="00486386" w:rsidRDefault="00486386" w:rsidP="00486386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250 pracowników oraz</w:t>
      </w:r>
    </w:p>
    <w:p w14:paraId="02A02C63" w14:textId="29C42FE0" w:rsidR="00486386" w:rsidRPr="00486386" w:rsidRDefault="00486386" w:rsidP="00486386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siągnął roczny obrót netto ze sprzedaży towarów, wyrobów i usług oraz z operacji finansowych nieprzekraczający równowartości w </w:t>
      </w:r>
      <w:r w:rsidR="00DD7657"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złoty</w:t>
      </w:r>
      <w:r w:rsidR="00DD7657">
        <w:rPr>
          <w:rFonts w:ascii="Times New Roman" w:eastAsia="Times New Roman" w:hAnsi="Times New Roman" w:cs="Times New Roman"/>
          <w:sz w:val="16"/>
          <w:szCs w:val="16"/>
          <w:lang w:eastAsia="pl-PL"/>
        </w:rPr>
        <w:t>c</w:t>
      </w:r>
      <w:r w:rsidR="00DD7657"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h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50 milionów euro, lub sumy aktywów jego bilansu sporządzonego na koniec jednego z tych lat nie przekroczyły równowartości w złotych 43 milionów euro</w:t>
      </w:r>
    </w:p>
    <w:p w14:paraId="55D37E8C" w14:textId="77777777" w:rsidR="00486386" w:rsidRPr="00CC4EEC" w:rsidRDefault="00486386" w:rsidP="004863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- i który nie jest 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mikroprzedsiebiorcą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ani małym przedsiębiorcą;</w:t>
      </w:r>
    </w:p>
    <w:p w14:paraId="2DAA9DA0" w14:textId="77777777" w:rsidR="00486386" w:rsidRDefault="00486386">
      <w:pPr>
        <w:pStyle w:val="Tekstprzypisudolnego"/>
      </w:pPr>
    </w:p>
  </w:footnote>
  <w:footnote w:id="2">
    <w:p w14:paraId="056DC8AA" w14:textId="77777777" w:rsidR="0096155C" w:rsidRDefault="0096155C" w:rsidP="0096155C">
      <w:pPr>
        <w:pStyle w:val="Tekstprzypisudolnego"/>
        <w:rPr>
          <w:sz w:val="16"/>
        </w:rPr>
      </w:pPr>
      <w:r w:rsidRPr="001141EC">
        <w:rPr>
          <w:rStyle w:val="Odwoanieprzypisudolnego"/>
          <w:sz w:val="16"/>
        </w:rPr>
        <w:footnoteRef/>
      </w:r>
      <w:r w:rsidRPr="001141EC">
        <w:rPr>
          <w:sz w:val="16"/>
        </w:rPr>
        <w:t xml:space="preserve"> Niewłaściwe skreślić</w:t>
      </w:r>
    </w:p>
    <w:p w14:paraId="5FB7C473" w14:textId="77777777" w:rsidR="0096155C" w:rsidRPr="001141EC" w:rsidRDefault="0096155C" w:rsidP="0096155C">
      <w:pPr>
        <w:pStyle w:val="Bezodstpw"/>
        <w:jc w:val="both"/>
        <w:rPr>
          <w:sz w:val="16"/>
          <w:szCs w:val="24"/>
        </w:rPr>
      </w:pPr>
      <w:r>
        <w:rPr>
          <w:rStyle w:val="Odwoanieprzypisudolnego"/>
          <w:sz w:val="16"/>
          <w:szCs w:val="24"/>
        </w:rPr>
        <w:t>2</w:t>
      </w:r>
      <w:r w:rsidRPr="001141EC">
        <w:rPr>
          <w:sz w:val="16"/>
          <w:szCs w:val="24"/>
        </w:rPr>
        <w:t xml:space="preserve"> Art. 233§1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27F84D71" w14:textId="77777777" w:rsidR="0096155C" w:rsidRPr="001141EC" w:rsidRDefault="0096155C" w:rsidP="0096155C">
      <w:pPr>
        <w:pStyle w:val="Tekstprzypisudolnego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49A2D" w14:textId="77777777" w:rsidR="00DD7657" w:rsidRDefault="00DD76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9D182" w14:textId="0FB11D3D" w:rsidR="00DD7657" w:rsidRPr="00DD7657" w:rsidRDefault="00DD7657" w:rsidP="00DD7657">
    <w:pPr>
      <w:pStyle w:val="Nagwek"/>
      <w:jc w:val="right"/>
      <w:rPr>
        <w:rFonts w:ascii="Times New Roman" w:hAnsi="Times New Roman" w:cs="Times New Roman"/>
      </w:rPr>
    </w:pPr>
    <w:r w:rsidRPr="00DD7657">
      <w:rPr>
        <w:rFonts w:ascii="Times New Roman" w:hAnsi="Times New Roman" w:cs="Times New Roman"/>
      </w:rPr>
      <w:t>Załącznik numer 4 do Specyfikacji Warunków Zamówi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29C09" w14:textId="77777777" w:rsidR="00DD7657" w:rsidRDefault="00DD76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20A05"/>
    <w:multiLevelType w:val="hybridMultilevel"/>
    <w:tmpl w:val="ED78AB1C"/>
    <w:lvl w:ilvl="0" w:tplc="0924E6E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263AEEA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D23CE1D6">
      <w:start w:val="1"/>
      <w:numFmt w:val="decimal"/>
      <w:lvlText w:val="%3)"/>
      <w:lvlJc w:val="right"/>
      <w:pPr>
        <w:ind w:left="10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E48B6"/>
    <w:multiLevelType w:val="hybridMultilevel"/>
    <w:tmpl w:val="6FA45A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7C3C"/>
    <w:multiLevelType w:val="hybridMultilevel"/>
    <w:tmpl w:val="9F82D9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640CE"/>
    <w:multiLevelType w:val="hybridMultilevel"/>
    <w:tmpl w:val="E2D00A2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76766C5"/>
    <w:multiLevelType w:val="hybridMultilevel"/>
    <w:tmpl w:val="57DACC42"/>
    <w:lvl w:ilvl="0" w:tplc="90546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D6F66"/>
    <w:multiLevelType w:val="hybridMultilevel"/>
    <w:tmpl w:val="8A78AA40"/>
    <w:lvl w:ilvl="0" w:tplc="0924E6E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D23CE1D6">
      <w:start w:val="1"/>
      <w:numFmt w:val="decimal"/>
      <w:lvlText w:val="%3)"/>
      <w:lvlJc w:val="right"/>
      <w:pPr>
        <w:ind w:left="10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5329F2"/>
    <w:multiLevelType w:val="hybridMultilevel"/>
    <w:tmpl w:val="CE08BE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43876ED"/>
    <w:multiLevelType w:val="hybridMultilevel"/>
    <w:tmpl w:val="594E74E4"/>
    <w:lvl w:ilvl="0" w:tplc="36CE0EC8">
      <w:start w:val="6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039B2"/>
    <w:multiLevelType w:val="hybridMultilevel"/>
    <w:tmpl w:val="25B04E7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EC00228"/>
    <w:multiLevelType w:val="hybridMultilevel"/>
    <w:tmpl w:val="AA1689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D2B18"/>
    <w:multiLevelType w:val="hybridMultilevel"/>
    <w:tmpl w:val="E6C23B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930B28"/>
    <w:multiLevelType w:val="hybridMultilevel"/>
    <w:tmpl w:val="0862E6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747C0B"/>
    <w:multiLevelType w:val="hybridMultilevel"/>
    <w:tmpl w:val="204ED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CCA"/>
    <w:multiLevelType w:val="hybridMultilevel"/>
    <w:tmpl w:val="7220BC00"/>
    <w:lvl w:ilvl="0" w:tplc="8D9AD47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4B48D3"/>
    <w:multiLevelType w:val="hybridMultilevel"/>
    <w:tmpl w:val="31B098A0"/>
    <w:lvl w:ilvl="0" w:tplc="B8F89D6C">
      <w:start w:val="1"/>
      <w:numFmt w:val="decimal"/>
      <w:lvlText w:val="%1."/>
      <w:lvlJc w:val="left"/>
      <w:pPr>
        <w:ind w:left="786" w:hanging="360"/>
      </w:pPr>
      <w:rPr>
        <w:rFonts w:ascii="Lato" w:hAnsi="La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70B50D81"/>
    <w:multiLevelType w:val="hybridMultilevel"/>
    <w:tmpl w:val="3C9A3610"/>
    <w:lvl w:ilvl="0" w:tplc="94CE1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57D2A"/>
    <w:multiLevelType w:val="hybridMultilevel"/>
    <w:tmpl w:val="2A9C17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745F8C"/>
    <w:multiLevelType w:val="hybridMultilevel"/>
    <w:tmpl w:val="8BFCA35A"/>
    <w:lvl w:ilvl="0" w:tplc="04150011">
      <w:start w:val="1"/>
      <w:numFmt w:val="decimal"/>
      <w:lvlText w:val="%1)"/>
      <w:lvlJc w:val="left"/>
      <w:pPr>
        <w:ind w:left="568" w:hanging="28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BE96A6C"/>
    <w:multiLevelType w:val="hybridMultilevel"/>
    <w:tmpl w:val="FBCC6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0"/>
  </w:num>
  <w:num w:numId="5">
    <w:abstractNumId w:val="5"/>
  </w:num>
  <w:num w:numId="6">
    <w:abstractNumId w:val="7"/>
  </w:num>
  <w:num w:numId="7">
    <w:abstractNumId w:val="17"/>
  </w:num>
  <w:num w:numId="8">
    <w:abstractNumId w:val="6"/>
  </w:num>
  <w:num w:numId="9">
    <w:abstractNumId w:val="13"/>
  </w:num>
  <w:num w:numId="10">
    <w:abstractNumId w:val="8"/>
  </w:num>
  <w:num w:numId="11">
    <w:abstractNumId w:val="3"/>
  </w:num>
  <w:num w:numId="12">
    <w:abstractNumId w:val="10"/>
  </w:num>
  <w:num w:numId="13">
    <w:abstractNumId w:val="12"/>
  </w:num>
  <w:num w:numId="14">
    <w:abstractNumId w:val="2"/>
  </w:num>
  <w:num w:numId="15">
    <w:abstractNumId w:val="1"/>
  </w:num>
  <w:num w:numId="16">
    <w:abstractNumId w:val="9"/>
  </w:num>
  <w:num w:numId="17">
    <w:abstractNumId w:val="18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5C"/>
    <w:rsid w:val="000624C2"/>
    <w:rsid w:val="00093CD9"/>
    <w:rsid w:val="000E61B8"/>
    <w:rsid w:val="00265AA2"/>
    <w:rsid w:val="00284717"/>
    <w:rsid w:val="002A13CB"/>
    <w:rsid w:val="00486386"/>
    <w:rsid w:val="00557FA6"/>
    <w:rsid w:val="0096155C"/>
    <w:rsid w:val="00B45484"/>
    <w:rsid w:val="00BF04EA"/>
    <w:rsid w:val="00CC4EEC"/>
    <w:rsid w:val="00D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81607"/>
  <w15:chartTrackingRefBased/>
  <w15:docId w15:val="{CE79E325-BBF5-4971-AE87-D10E5CE4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61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55C"/>
  </w:style>
  <w:style w:type="paragraph" w:styleId="Bezodstpw">
    <w:name w:val="No Spacing"/>
    <w:uiPriority w:val="1"/>
    <w:qFormat/>
    <w:rsid w:val="0096155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1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55C"/>
  </w:style>
  <w:style w:type="paragraph" w:styleId="Tekstprzypisudolnego">
    <w:name w:val="footnote text"/>
    <w:basedOn w:val="Normalny"/>
    <w:link w:val="TekstprzypisudolnegoZnak"/>
    <w:uiPriority w:val="99"/>
    <w:unhideWhenUsed/>
    <w:rsid w:val="00961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15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6155C"/>
    <w:rPr>
      <w:vertAlign w:val="superscript"/>
    </w:rPr>
  </w:style>
  <w:style w:type="paragraph" w:customStyle="1" w:styleId="pkt">
    <w:name w:val="pkt"/>
    <w:basedOn w:val="Normalny"/>
    <w:link w:val="pktZnak"/>
    <w:uiPriority w:val="99"/>
    <w:rsid w:val="0096155C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96155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4EEC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F04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04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3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8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55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1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43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5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2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719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10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15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84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32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92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659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69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37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02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7956-1026-444A-94DC-166056D9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2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Stefański Tomasz</cp:lastModifiedBy>
  <cp:revision>6</cp:revision>
  <cp:lastPrinted>2021-07-28T11:59:00Z</cp:lastPrinted>
  <dcterms:created xsi:type="dcterms:W3CDTF">2021-02-02T09:27:00Z</dcterms:created>
  <dcterms:modified xsi:type="dcterms:W3CDTF">2021-07-28T12:47:00Z</dcterms:modified>
</cp:coreProperties>
</file>